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B59FD" w14:paraId="2D9FE0EC" w14:textId="77777777" w:rsidTr="000B59FD">
        <w:tc>
          <w:tcPr>
            <w:tcW w:w="5471" w:type="dxa"/>
          </w:tcPr>
          <w:p w14:paraId="527C150A" w14:textId="1F33EA9F" w:rsidR="000B59FD" w:rsidRDefault="00142237" w:rsidP="000B59FD">
            <w:pPr>
              <w:pStyle w:val="RSKRbeteckning"/>
              <w:spacing w:before="240"/>
            </w:pPr>
            <w:r>
              <w:t>Riksdagsskrivelse</w:t>
            </w:r>
          </w:p>
          <w:p w14:paraId="7D400F00" w14:textId="1A9F2A2F" w:rsidR="000B59FD" w:rsidRDefault="00142237" w:rsidP="000B59FD">
            <w:pPr>
              <w:pStyle w:val="RSKRbeteckning"/>
            </w:pPr>
            <w:r>
              <w:t>2022/23</w:t>
            </w:r>
            <w:r w:rsidR="000B59FD">
              <w:t>:</w:t>
            </w:r>
            <w:r>
              <w:t>122</w:t>
            </w:r>
          </w:p>
        </w:tc>
        <w:tc>
          <w:tcPr>
            <w:tcW w:w="2551" w:type="dxa"/>
          </w:tcPr>
          <w:p w14:paraId="1D8C6232" w14:textId="77777777" w:rsidR="000B59FD" w:rsidRDefault="000B59FD" w:rsidP="000B59FD">
            <w:pPr>
              <w:jc w:val="right"/>
            </w:pPr>
          </w:p>
        </w:tc>
      </w:tr>
      <w:tr w:rsidR="000B59FD" w:rsidRPr="000B59FD" w14:paraId="1B1CFD97" w14:textId="77777777" w:rsidTr="000B59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9847F85" w14:textId="77777777" w:rsidR="000B59FD" w:rsidRPr="000B59FD" w:rsidRDefault="000B59FD" w:rsidP="000B59FD">
            <w:pPr>
              <w:rPr>
                <w:sz w:val="10"/>
              </w:rPr>
            </w:pPr>
          </w:p>
        </w:tc>
      </w:tr>
    </w:tbl>
    <w:p w14:paraId="42394F64" w14:textId="77777777" w:rsidR="005E6CE0" w:rsidRDefault="005E6CE0" w:rsidP="000B59FD"/>
    <w:p w14:paraId="2BA77863" w14:textId="2E350A87" w:rsidR="000B59FD" w:rsidRDefault="00142237" w:rsidP="000B59FD">
      <w:pPr>
        <w:pStyle w:val="Mottagare1"/>
      </w:pPr>
      <w:r>
        <w:t>Regeringen</w:t>
      </w:r>
    </w:p>
    <w:p w14:paraId="52C22543" w14:textId="309F98C6" w:rsidR="000B59FD" w:rsidRDefault="00142237" w:rsidP="000B59FD">
      <w:pPr>
        <w:pStyle w:val="Mottagare2"/>
      </w:pPr>
      <w:r>
        <w:rPr>
          <w:noProof/>
        </w:rPr>
        <w:t>Landsbygds- och infrastrukturdepartementet</w:t>
      </w:r>
    </w:p>
    <w:p w14:paraId="7D1C5720" w14:textId="02740EC1" w:rsidR="000B59FD" w:rsidRDefault="000B59FD" w:rsidP="000B59FD">
      <w:r>
        <w:t xml:space="preserve">Med överlämnande av </w:t>
      </w:r>
      <w:r w:rsidR="00142237">
        <w:t>näringsutskottet</w:t>
      </w:r>
      <w:r>
        <w:t xml:space="preserve">s betänkande </w:t>
      </w:r>
      <w:r w:rsidR="00142237">
        <w:t>2022/23</w:t>
      </w:r>
      <w:r>
        <w:t>:</w:t>
      </w:r>
      <w:r w:rsidR="00142237">
        <w:t>NU8</w:t>
      </w:r>
      <w:r>
        <w:t xml:space="preserve"> </w:t>
      </w:r>
      <w:r w:rsidR="00142237">
        <w:t>Riksrevisionens rapport om den regionala utvecklingspolitiken</w:t>
      </w:r>
      <w:r>
        <w:t xml:space="preserve"> får jag anmäla att riksdagen denna dag bifallit utskottets förslag till riksdagsbeslut.</w:t>
      </w:r>
    </w:p>
    <w:p w14:paraId="43475405" w14:textId="78E2BEEB" w:rsidR="000B59FD" w:rsidRDefault="000B59FD" w:rsidP="000B59FD">
      <w:pPr>
        <w:pStyle w:val="Stockholm"/>
      </w:pPr>
      <w:r>
        <w:t xml:space="preserve">Stockholm </w:t>
      </w:r>
      <w:r w:rsidR="00142237">
        <w:t>den 8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B59FD" w14:paraId="63D13AD8" w14:textId="77777777" w:rsidTr="000B59FD">
        <w:tc>
          <w:tcPr>
            <w:tcW w:w="3628" w:type="dxa"/>
          </w:tcPr>
          <w:p w14:paraId="226F2526" w14:textId="4D747BE1" w:rsidR="000B59FD" w:rsidRDefault="00142237" w:rsidP="000B59F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CF0FAC6" w14:textId="2DDBBFE9" w:rsidR="000B59FD" w:rsidRDefault="00142237" w:rsidP="000B59FD">
            <w:pPr>
              <w:pStyle w:val="AvsTjnsteman"/>
            </w:pPr>
            <w:r>
              <w:t>Kristina Svartz</w:t>
            </w:r>
          </w:p>
        </w:tc>
      </w:tr>
    </w:tbl>
    <w:p w14:paraId="6CCB6428" w14:textId="77777777" w:rsidR="000B59FD" w:rsidRPr="000B59FD" w:rsidRDefault="000B59FD" w:rsidP="000B59FD"/>
    <w:sectPr w:rsidR="000B59FD" w:rsidRPr="000B59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E866" w14:textId="77777777" w:rsidR="000B59FD" w:rsidRDefault="000B59FD" w:rsidP="002C3923">
      <w:r>
        <w:separator/>
      </w:r>
    </w:p>
  </w:endnote>
  <w:endnote w:type="continuationSeparator" w:id="0">
    <w:p w14:paraId="7890ED74" w14:textId="77777777" w:rsidR="000B59FD" w:rsidRDefault="000B59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6D4C" w14:textId="77777777" w:rsidR="000B59FD" w:rsidRDefault="000B59FD" w:rsidP="002C3923">
      <w:r>
        <w:separator/>
      </w:r>
    </w:p>
  </w:footnote>
  <w:footnote w:type="continuationSeparator" w:id="0">
    <w:p w14:paraId="58037585" w14:textId="77777777" w:rsidR="000B59FD" w:rsidRDefault="000B59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CEB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DD5E6" wp14:editId="7BC3B4A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FD"/>
    <w:rsid w:val="000171F4"/>
    <w:rsid w:val="00036805"/>
    <w:rsid w:val="00040DEC"/>
    <w:rsid w:val="00062659"/>
    <w:rsid w:val="000B4100"/>
    <w:rsid w:val="000B59FD"/>
    <w:rsid w:val="000B7DA0"/>
    <w:rsid w:val="00130159"/>
    <w:rsid w:val="00137E7C"/>
    <w:rsid w:val="00141DF3"/>
    <w:rsid w:val="00142237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0537"/>
    <w:rsid w:val="007F003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0799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4F0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CB97E4"/>
  <w15:docId w15:val="{C5238FCB-2681-438C-9BA0-736E0E45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08T15:20:00Z</dcterms:created>
  <dcterms:modified xsi:type="dcterms:W3CDTF">2023-0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08</vt:lpwstr>
  </property>
  <property fmtid="{D5CDD505-2E9C-101B-9397-08002B2CF9AE}" pid="6" name="DatumIText">
    <vt:lpwstr>den 8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Landsbygds- och 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8</vt:lpwstr>
  </property>
  <property fmtid="{D5CDD505-2E9C-101B-9397-08002B2CF9AE}" pid="18" name="RefRubrik">
    <vt:lpwstr>Riksrevisionens rapport om den regionala utvecklings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